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6FAD0" w14:textId="3F2AE795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  <w:bookmarkStart w:id="1" w:name="_GoBack"/>
      <w:bookmarkEnd w:id="1"/>
    </w:p>
    <w:p w14:paraId="2BB0B66F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D1397" w:rsidRPr="004F286A" w14:paraId="0BA50F66" w14:textId="77777777" w:rsidTr="00723864">
        <w:tc>
          <w:tcPr>
            <w:tcW w:w="4237" w:type="dxa"/>
            <w:shd w:val="clear" w:color="auto" w:fill="003300"/>
          </w:tcPr>
          <w:p w14:paraId="355394FF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6287B7D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Control y Calidad del Agua.</w:t>
            </w:r>
          </w:p>
        </w:tc>
      </w:tr>
      <w:tr w:rsidR="008D1397" w:rsidRPr="004F286A" w14:paraId="0FF47D59" w14:textId="77777777" w:rsidTr="00723864">
        <w:tc>
          <w:tcPr>
            <w:tcW w:w="4237" w:type="dxa"/>
            <w:shd w:val="clear" w:color="auto" w:fill="003300"/>
          </w:tcPr>
          <w:p w14:paraId="564C706E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4D82048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8D1397" w:rsidRPr="004F286A" w14:paraId="1F4238CA" w14:textId="77777777" w:rsidTr="00723864">
        <w:tc>
          <w:tcPr>
            <w:tcW w:w="4237" w:type="dxa"/>
            <w:shd w:val="clear" w:color="auto" w:fill="003300"/>
          </w:tcPr>
          <w:p w14:paraId="31796BB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1A252D2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>
              <w:rPr>
                <w:rFonts w:cs="Arial"/>
                <w:szCs w:val="20"/>
              </w:rPr>
              <w:t>dor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14DA6E88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4A896E6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155C66A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Departamento de Control y Calidad del Agua.</w:t>
            </w:r>
          </w:p>
        </w:tc>
      </w:tr>
      <w:tr w:rsidR="008D1397" w:rsidRPr="004F286A" w14:paraId="17034DB2" w14:textId="77777777" w:rsidTr="00723864">
        <w:tc>
          <w:tcPr>
            <w:tcW w:w="10774" w:type="dxa"/>
            <w:gridSpan w:val="3"/>
            <w:shd w:val="clear" w:color="auto" w:fill="800000"/>
          </w:tcPr>
          <w:p w14:paraId="1ACF1FC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0747D73C" w14:textId="77777777" w:rsidTr="00723864">
        <w:tc>
          <w:tcPr>
            <w:tcW w:w="5813" w:type="dxa"/>
            <w:gridSpan w:val="2"/>
            <w:shd w:val="clear" w:color="auto" w:fill="800000"/>
          </w:tcPr>
          <w:p w14:paraId="74C859D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452A6A9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1B1E0867" w14:textId="77777777" w:rsidTr="00723864">
        <w:tc>
          <w:tcPr>
            <w:tcW w:w="5813" w:type="dxa"/>
            <w:gridSpan w:val="2"/>
          </w:tcPr>
          <w:p w14:paraId="6A18CAF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14:paraId="54308D4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65A995B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estados de las diferentes plantas que se encuentran en el municipio.</w:t>
            </w:r>
          </w:p>
          <w:p w14:paraId="35E0958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14:paraId="03D4F09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 </w:t>
            </w:r>
          </w:p>
        </w:tc>
      </w:tr>
      <w:tr w:rsidR="008D1397" w:rsidRPr="004F286A" w14:paraId="742909E2" w14:textId="77777777" w:rsidTr="00723864">
        <w:tc>
          <w:tcPr>
            <w:tcW w:w="5813" w:type="dxa"/>
            <w:gridSpan w:val="2"/>
          </w:tcPr>
          <w:p w14:paraId="6A35187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14:paraId="11F80D7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616D64F1" w14:textId="77777777" w:rsidTr="00723864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656D0EC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23DC9C8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3F842738" w14:textId="77777777" w:rsidTr="00723864">
        <w:tc>
          <w:tcPr>
            <w:tcW w:w="5813" w:type="dxa"/>
            <w:gridSpan w:val="2"/>
            <w:shd w:val="clear" w:color="auto" w:fill="800000"/>
          </w:tcPr>
          <w:p w14:paraId="3CC66E7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800000"/>
          </w:tcPr>
          <w:p w14:paraId="2388507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3D3780CC" w14:textId="77777777" w:rsidTr="00723864">
        <w:tc>
          <w:tcPr>
            <w:tcW w:w="5813" w:type="dxa"/>
            <w:gridSpan w:val="2"/>
            <w:shd w:val="clear" w:color="auto" w:fill="800000"/>
          </w:tcPr>
          <w:p w14:paraId="4BE17373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2316D00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24D45609" w14:textId="77777777" w:rsidTr="00723864">
        <w:tc>
          <w:tcPr>
            <w:tcW w:w="5813" w:type="dxa"/>
            <w:gridSpan w:val="2"/>
            <w:shd w:val="clear" w:color="auto" w:fill="auto"/>
          </w:tcPr>
          <w:p w14:paraId="1554ED4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620589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1F4A7B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31D2531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14:paraId="6CC9B99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estados de las diferentes plantas que se encuentran en el municipio.</w:t>
            </w:r>
          </w:p>
          <w:p w14:paraId="11E1F72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 </w:t>
            </w:r>
          </w:p>
        </w:tc>
      </w:tr>
      <w:tr w:rsidR="008D1397" w:rsidRPr="004F286A" w14:paraId="19048C60" w14:textId="77777777" w:rsidTr="00723864">
        <w:tc>
          <w:tcPr>
            <w:tcW w:w="5813" w:type="dxa"/>
            <w:gridSpan w:val="2"/>
            <w:shd w:val="clear" w:color="auto" w:fill="auto"/>
          </w:tcPr>
          <w:p w14:paraId="00F5653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6138056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14:paraId="3D34433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0D5E6977" w14:textId="77777777" w:rsidTr="00723864">
        <w:tc>
          <w:tcPr>
            <w:tcW w:w="5813" w:type="dxa"/>
            <w:gridSpan w:val="2"/>
            <w:shd w:val="clear" w:color="auto" w:fill="auto"/>
          </w:tcPr>
          <w:p w14:paraId="5E89F319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14:paraId="6D3FF71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9F66A7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7A00A9BB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6F12A4DB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394B4D43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BB427BB" w14:textId="77777777" w:rsidTr="00723864">
        <w:tc>
          <w:tcPr>
            <w:tcW w:w="10774" w:type="dxa"/>
            <w:shd w:val="clear" w:color="auto" w:fill="800000"/>
          </w:tcPr>
          <w:p w14:paraId="18DFC5CE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2740BE3D" w14:textId="77777777" w:rsidTr="00723864">
        <w:tc>
          <w:tcPr>
            <w:tcW w:w="10774" w:type="dxa"/>
          </w:tcPr>
          <w:p w14:paraId="29651E1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en óptimas condiciones de operación el equipamiento e infraestructura de las plantas potabilizadoras del Municipio.</w:t>
            </w:r>
          </w:p>
        </w:tc>
      </w:tr>
    </w:tbl>
    <w:p w14:paraId="79CEE81F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0D00D1B3" w14:textId="77777777" w:rsidTr="00723864">
        <w:tc>
          <w:tcPr>
            <w:tcW w:w="10774" w:type="dxa"/>
            <w:shd w:val="clear" w:color="auto" w:fill="800000"/>
          </w:tcPr>
          <w:p w14:paraId="11ABF5C9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677C2506" w14:textId="77777777" w:rsidTr="00723864">
        <w:trPr>
          <w:trHeight w:val="184"/>
        </w:trPr>
        <w:tc>
          <w:tcPr>
            <w:tcW w:w="10774" w:type="dxa"/>
          </w:tcPr>
          <w:p w14:paraId="737983E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17C67137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, y supervisar las acciones realizadas por el personal operativo y administrativo de la Subcoordinación.</w:t>
            </w:r>
          </w:p>
          <w:p w14:paraId="32F2104A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ar seguimiento a las acciones realizadas para proporcionar a la población un buen servicio de calidad y cantidad de agua.</w:t>
            </w:r>
          </w:p>
          <w:p w14:paraId="0B67C166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 los mantenimientos a los equipos</w:t>
            </w:r>
            <w:r>
              <w:rPr>
                <w:rFonts w:cs="Arial"/>
                <w:szCs w:val="20"/>
              </w:rPr>
              <w:t xml:space="preserve"> de</w:t>
            </w:r>
            <w:r w:rsidRPr="004F286A">
              <w:rPr>
                <w:rFonts w:cs="Arial"/>
                <w:szCs w:val="20"/>
              </w:rPr>
              <w:t xml:space="preserve"> desinfección </w:t>
            </w:r>
            <w:r>
              <w:rPr>
                <w:rFonts w:cs="Arial"/>
                <w:szCs w:val="20"/>
              </w:rPr>
              <w:t>en</w:t>
            </w:r>
            <w:r w:rsidRPr="004F286A">
              <w:rPr>
                <w:rFonts w:cs="Arial"/>
                <w:szCs w:val="20"/>
              </w:rPr>
              <w:t xml:space="preserve"> los sistemas</w:t>
            </w:r>
            <w:r>
              <w:rPr>
                <w:rFonts w:cs="Arial"/>
                <w:szCs w:val="20"/>
              </w:rPr>
              <w:t>.</w:t>
            </w:r>
          </w:p>
          <w:p w14:paraId="267329B8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los análisis físicos – químicos realizados en laboratorio </w:t>
            </w:r>
            <w:r>
              <w:rPr>
                <w:rFonts w:cs="Arial"/>
                <w:szCs w:val="20"/>
              </w:rPr>
              <w:t xml:space="preserve">que </w:t>
            </w:r>
            <w:r w:rsidRPr="004F286A">
              <w:rPr>
                <w:rFonts w:cs="Arial"/>
                <w:szCs w:val="20"/>
              </w:rPr>
              <w:t>cumplan con los parámetros oficiales.</w:t>
            </w:r>
          </w:p>
          <w:p w14:paraId="2B142C25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os apoyos de suministro de material para las diferentes áre</w:t>
            </w:r>
            <w:r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del Departamento</w:t>
            </w:r>
            <w:r w:rsidRPr="004F286A">
              <w:rPr>
                <w:rFonts w:cs="Arial"/>
                <w:szCs w:val="20"/>
              </w:rPr>
              <w:t>.</w:t>
            </w:r>
          </w:p>
          <w:p w14:paraId="3FEE590A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el suministro de hipoclorito de sodio a las plantas potabilizadoras y sistemas de la zona rural del Municipio.</w:t>
            </w:r>
          </w:p>
          <w:p w14:paraId="35DAA70E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el informe semanal de actividades realizadas por el personal.</w:t>
            </w:r>
          </w:p>
          <w:p w14:paraId="2047966F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14:paraId="7562EBB3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14:paraId="6EF927E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0A5573C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02105C89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5442C623" w14:textId="77777777" w:rsidR="00404021" w:rsidRDefault="00404021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20B8098E" w14:textId="77777777" w:rsidR="00404021" w:rsidRDefault="00404021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48BAAF0A" w14:textId="74A40AE4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3CD9E01D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3BDBC537" w14:textId="77777777" w:rsidTr="00723864">
        <w:tc>
          <w:tcPr>
            <w:tcW w:w="10774" w:type="dxa"/>
            <w:gridSpan w:val="2"/>
            <w:shd w:val="clear" w:color="auto" w:fill="800000"/>
          </w:tcPr>
          <w:p w14:paraId="0D777BF9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78FBE3D1" w14:textId="77777777" w:rsidTr="00723864">
        <w:tc>
          <w:tcPr>
            <w:tcW w:w="2836" w:type="dxa"/>
            <w:shd w:val="clear" w:color="auto" w:fill="003300"/>
            <w:vAlign w:val="center"/>
          </w:tcPr>
          <w:p w14:paraId="7929ACF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4EDC6AD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8D1397" w:rsidRPr="004F286A" w14:paraId="42E8278D" w14:textId="77777777" w:rsidTr="00723864">
        <w:tc>
          <w:tcPr>
            <w:tcW w:w="2836" w:type="dxa"/>
            <w:shd w:val="clear" w:color="auto" w:fill="003300"/>
            <w:vAlign w:val="center"/>
          </w:tcPr>
          <w:p w14:paraId="725FB2B9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C584F5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21078FBC" w14:textId="77777777" w:rsidTr="00723864">
        <w:tc>
          <w:tcPr>
            <w:tcW w:w="2836" w:type="dxa"/>
            <w:shd w:val="clear" w:color="auto" w:fill="003300"/>
            <w:vAlign w:val="center"/>
          </w:tcPr>
          <w:p w14:paraId="5F42247D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077EA834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 Industrial Q</w:t>
            </w:r>
            <w:r w:rsidRPr="004F286A">
              <w:rPr>
                <w:rFonts w:cs="Arial"/>
                <w:szCs w:val="20"/>
              </w:rPr>
              <w:t>uímica</w:t>
            </w:r>
            <w:r>
              <w:rPr>
                <w:rFonts w:cs="Arial"/>
                <w:szCs w:val="20"/>
              </w:rPr>
              <w:t>, Electricidad Industrial y Mecánica Industrial.</w:t>
            </w:r>
          </w:p>
        </w:tc>
      </w:tr>
      <w:tr w:rsidR="008D1397" w:rsidRPr="004F286A" w14:paraId="200974C9" w14:textId="77777777" w:rsidTr="00723864">
        <w:tc>
          <w:tcPr>
            <w:tcW w:w="2836" w:type="dxa"/>
            <w:shd w:val="clear" w:color="auto" w:fill="003300"/>
            <w:vAlign w:val="center"/>
          </w:tcPr>
          <w:p w14:paraId="3A21E5A8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4174270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a de decisiones, manejo de personal, sentido de responsabilidad y actitud de servicio.</w:t>
            </w:r>
          </w:p>
        </w:tc>
      </w:tr>
    </w:tbl>
    <w:p w14:paraId="25D1FC9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03D30D56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2B35ABB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5ACA481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B2FCA46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36F9800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B27172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5B04D9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79DA7EC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63FCB32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8631B6D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D1FEB68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C96C13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E7EF296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72D204A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93C686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D7E607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44739F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B870A20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69C4837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48B309B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AD4A737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B1FBB06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B56D16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CAC8948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21B445B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B1A2F8C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69EFB8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C254D6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E183C72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2D39FD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BA76D9F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1252BE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bookmarkEnd w:id="0"/>
    <w:p w14:paraId="16336CB7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BCE3" w14:textId="77777777" w:rsidR="00CF7CAB" w:rsidRDefault="00CF7CAB">
      <w:r>
        <w:separator/>
      </w:r>
    </w:p>
  </w:endnote>
  <w:endnote w:type="continuationSeparator" w:id="0">
    <w:p w14:paraId="40E7002F" w14:textId="77777777" w:rsidR="00CF7CAB" w:rsidRDefault="00CF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4021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22492" w14:textId="77777777" w:rsidR="00CF7CAB" w:rsidRDefault="00CF7CAB">
      <w:r>
        <w:separator/>
      </w:r>
    </w:p>
  </w:footnote>
  <w:footnote w:type="continuationSeparator" w:id="0">
    <w:p w14:paraId="6C203C01" w14:textId="77777777" w:rsidR="00CF7CAB" w:rsidRDefault="00CF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CF7CAB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1400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6D88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021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7CAB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56A3-80DD-43AA-9E88-92752E7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7</cp:revision>
  <cp:lastPrinted>2016-09-01T20:25:00Z</cp:lastPrinted>
  <dcterms:created xsi:type="dcterms:W3CDTF">2016-08-26T17:06:00Z</dcterms:created>
  <dcterms:modified xsi:type="dcterms:W3CDTF">2019-01-03T17:20:00Z</dcterms:modified>
</cp:coreProperties>
</file>